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 w:rsidP="00327142">
          <w:pPr>
            <w:pStyle w:val="Nincstrkz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527977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527977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left:0;text-align:left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527977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5279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01315E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0131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 w:rsidP="00327142">
          <w:pPr>
            <w:jc w:val="both"/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:rsidR="003E1CE5" w:rsidRDefault="000B4046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i/>
          <w:iCs/>
        </w:rPr>
        <w:lastRenderedPageBreak/>
        <w:fldChar w:fldCharType="begin"/>
      </w:r>
      <w:r>
        <w:instrText xml:space="preserve"> TOC \o \h \z \u </w:instrText>
      </w:r>
      <w:r>
        <w:rPr>
          <w:i/>
          <w:iCs/>
        </w:rPr>
        <w:fldChar w:fldCharType="separate"/>
      </w:r>
      <w:hyperlink w:anchor="_Toc194401197" w:history="1">
        <w:r w:rsidR="003E1CE5" w:rsidRPr="00266510">
          <w:rPr>
            <w:rStyle w:val="Hiperhivatkozs"/>
            <w:noProof/>
          </w:rPr>
          <w:t>1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Bevezetés a projekthez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7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2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8" w:history="1">
        <w:r w:rsidR="003E1CE5" w:rsidRPr="00266510">
          <w:rPr>
            <w:rStyle w:val="Hiperhivatkozs"/>
            <w:noProof/>
          </w:rPr>
          <w:t>2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projekt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8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199" w:history="1">
        <w:r w:rsidR="003E1CE5" w:rsidRPr="00266510">
          <w:rPr>
            <w:rStyle w:val="Hiperhivatkozs"/>
            <w:noProof/>
          </w:rPr>
          <w:t>3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A hálózati topológia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199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3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0" w:history="1">
        <w:r w:rsidR="003E1CE5" w:rsidRPr="00266510">
          <w:rPr>
            <w:rStyle w:val="Hiperhivatkozs"/>
            <w:noProof/>
          </w:rPr>
          <w:t>4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Hálózat címzési terv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0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1" w:history="1">
        <w:r w:rsidR="003E1CE5" w:rsidRPr="00266510">
          <w:rPr>
            <w:rStyle w:val="Hiperhivatkozs"/>
            <w:noProof/>
          </w:rPr>
          <w:t>5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eladatleírás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1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5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2" w:history="1">
        <w:r w:rsidR="003E1CE5" w:rsidRPr="00266510">
          <w:rPr>
            <w:rStyle w:val="Hiperhivatkozs"/>
            <w:noProof/>
          </w:rPr>
          <w:t>6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Eszközö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2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8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3" w:history="1">
        <w:r w:rsidR="003E1CE5" w:rsidRPr="00266510">
          <w:rPr>
            <w:rStyle w:val="Hiperhivatkozs"/>
            <w:noProof/>
          </w:rPr>
          <w:t>7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Cisco programozá</w:t>
        </w:r>
        <w:r w:rsidR="003E1CE5" w:rsidRPr="00266510">
          <w:rPr>
            <w:rStyle w:val="Hiperhivatkozs"/>
            <w:noProof/>
          </w:rPr>
          <w:t>s</w:t>
        </w:r>
        <w:r w:rsidR="003E1CE5" w:rsidRPr="00266510">
          <w:rPr>
            <w:rStyle w:val="Hiperhivatkozs"/>
            <w:noProof/>
          </w:rPr>
          <w:t>: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3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1</w:t>
        </w:r>
        <w:r w:rsidR="003E1CE5">
          <w:rPr>
            <w:noProof/>
            <w:webHidden/>
          </w:rPr>
          <w:fldChar w:fldCharType="end"/>
        </w:r>
      </w:hyperlink>
    </w:p>
    <w:p w:rsidR="003E1CE5" w:rsidRDefault="00527977" w:rsidP="003E1CE5">
      <w:pPr>
        <w:pStyle w:val="TJ1"/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94401204" w:history="1">
        <w:r w:rsidR="003E1CE5" w:rsidRPr="00266510">
          <w:rPr>
            <w:rStyle w:val="Hiperhivatkozs"/>
            <w:noProof/>
          </w:rPr>
          <w:t>8</w:t>
        </w:r>
        <w:r w:rsidR="003E1CE5">
          <w:rPr>
            <w:rFonts w:eastAsiaTheme="minorEastAsia" w:cstheme="minorBidi"/>
            <w:noProof/>
            <w:sz w:val="22"/>
            <w:szCs w:val="22"/>
            <w:lang w:eastAsia="hu-HU"/>
          </w:rPr>
          <w:tab/>
        </w:r>
        <w:r w:rsidR="003E1CE5" w:rsidRPr="00266510">
          <w:rPr>
            <w:rStyle w:val="Hiperhivatkozs"/>
            <w:noProof/>
          </w:rPr>
          <w:t>Források</w:t>
        </w:r>
        <w:r w:rsidR="003E1CE5">
          <w:rPr>
            <w:noProof/>
            <w:webHidden/>
          </w:rPr>
          <w:tab/>
        </w:r>
        <w:r w:rsidR="003E1CE5">
          <w:rPr>
            <w:noProof/>
            <w:webHidden/>
          </w:rPr>
          <w:fldChar w:fldCharType="begin"/>
        </w:r>
        <w:r w:rsidR="003E1CE5">
          <w:rPr>
            <w:noProof/>
            <w:webHidden/>
          </w:rPr>
          <w:instrText xml:space="preserve"> PAGEREF _Toc194401204 \h </w:instrText>
        </w:r>
        <w:r w:rsidR="003E1CE5">
          <w:rPr>
            <w:noProof/>
            <w:webHidden/>
          </w:rPr>
        </w:r>
        <w:r w:rsidR="003E1CE5">
          <w:rPr>
            <w:noProof/>
            <w:webHidden/>
          </w:rPr>
          <w:fldChar w:fldCharType="separate"/>
        </w:r>
        <w:r w:rsidR="00A83CA8">
          <w:rPr>
            <w:noProof/>
            <w:webHidden/>
          </w:rPr>
          <w:t>17</w:t>
        </w:r>
        <w:r w:rsidR="003E1CE5">
          <w:rPr>
            <w:noProof/>
            <w:webHidden/>
          </w:rPr>
          <w:fldChar w:fldCharType="end"/>
        </w:r>
      </w:hyperlink>
    </w:p>
    <w:p w:rsidR="00FA762E" w:rsidRDefault="000B4046" w:rsidP="00327142">
      <w:pPr>
        <w:pStyle w:val="Cm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FA762E" w:rsidRDefault="00FA762E" w:rsidP="00327142">
      <w:pPr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327142">
      <w:pPr>
        <w:pStyle w:val="Cm"/>
        <w:jc w:val="both"/>
        <w:rPr>
          <w:rFonts w:asciiTheme="minorHAnsi" w:hAnsiTheme="minorHAnsi" w:cstheme="minorHAnsi"/>
          <w:b/>
        </w:rPr>
      </w:pPr>
    </w:p>
    <w:p w:rsidR="00A3119E" w:rsidRPr="005028F1" w:rsidRDefault="00C900A4" w:rsidP="00E323BF">
      <w:pPr>
        <w:pStyle w:val="Cmsor1"/>
      </w:pPr>
      <w:bookmarkStart w:id="0" w:name="_Toc194401197"/>
      <w:r w:rsidRPr="005028F1">
        <w:t>Bevezetés a projekthez</w:t>
      </w:r>
      <w:bookmarkEnd w:id="0"/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i hozzáférést biztosító VPN kialakítása szintén elengedhetetlen, mivel a munkavállalók számára biztosítani kell a biztonságos kapcsolódást a vállalat belső rendszeréhez, akár otthoni 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végzésről, akár egy másik telephelyről történik a csatlakozás. A VP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6D1C6D" w:rsidRDefault="006D1C6D" w:rsidP="00327142">
      <w:pPr>
        <w:jc w:val="both"/>
        <w:rPr>
          <w:b/>
          <w:sz w:val="40"/>
          <w:szCs w:val="40"/>
        </w:rPr>
      </w:pPr>
    </w:p>
    <w:p w:rsidR="00C900A4" w:rsidRPr="005028F1" w:rsidRDefault="00C900A4" w:rsidP="00E323BF">
      <w:pPr>
        <w:pStyle w:val="Cmsor1"/>
      </w:pPr>
      <w:bookmarkStart w:id="1" w:name="_Toc194401198"/>
      <w:r w:rsidRPr="005028F1">
        <w:t>A projekt:</w:t>
      </w:r>
      <w:bookmarkEnd w:id="1"/>
    </w:p>
    <w:p w:rsidR="00FB25F4" w:rsidRPr="00971335" w:rsidRDefault="00C900A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közepes méretű vállalatnak három telephelyét megterveztük</w:t>
      </w:r>
      <w:r w:rsidR="00976F04" w:rsidRPr="00971335">
        <w:rPr>
          <w:rFonts w:ascii="Times New Roman" w:hAnsi="Times New Roman" w:cs="Times New Roman"/>
          <w:sz w:val="24"/>
          <w:szCs w:val="24"/>
        </w:rPr>
        <w:t>.</w:t>
      </w:r>
      <w:r w:rsidR="00517E1D" w:rsidRPr="00971335">
        <w:rPr>
          <w:rFonts w:ascii="Times New Roman" w:hAnsi="Times New Roman" w:cs="Times New Roman"/>
          <w:sz w:val="24"/>
          <w:szCs w:val="24"/>
        </w:rPr>
        <w:t xml:space="preserve"> A rendszer támogatja </w:t>
      </w:r>
      <w:r w:rsidR="00FB25F4" w:rsidRPr="00971335">
        <w:rPr>
          <w:rFonts w:ascii="Times New Roman" w:hAnsi="Times New Roman" w:cs="Times New Roman"/>
          <w:sz w:val="24"/>
          <w:szCs w:val="24"/>
        </w:rPr>
        <w:t xml:space="preserve">a vállalat összes </w:t>
      </w:r>
      <w:r w:rsidR="00077EF4" w:rsidRPr="00971335">
        <w:rPr>
          <w:rFonts w:ascii="Times New Roman" w:hAnsi="Times New Roman" w:cs="Times New Roman"/>
          <w:sz w:val="24"/>
          <w:szCs w:val="24"/>
        </w:rPr>
        <w:t xml:space="preserve">technikai </w:t>
      </w:r>
      <w:r w:rsidR="00FB25F4" w:rsidRPr="00971335">
        <w:rPr>
          <w:rFonts w:ascii="Times New Roman" w:hAnsi="Times New Roman" w:cs="Times New Roman"/>
          <w:sz w:val="24"/>
          <w:szCs w:val="24"/>
        </w:rPr>
        <w:t>igényét</w:t>
      </w:r>
    </w:p>
    <w:p w:rsidR="00FB25F4" w:rsidRDefault="00DA6102" w:rsidP="0032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C6D" w:rsidRDefault="00FB25F4" w:rsidP="00E323BF">
      <w:pPr>
        <w:pStyle w:val="Cmsor1"/>
      </w:pPr>
      <w:bookmarkStart w:id="2" w:name="_Toc194401199"/>
      <w:r w:rsidRPr="005028F1">
        <w:t>A</w:t>
      </w:r>
      <w:r w:rsidR="00E323BF">
        <w:t xml:space="preserve"> </w:t>
      </w:r>
      <w:r w:rsidRPr="005028F1">
        <w:t>hálózati</w:t>
      </w:r>
      <w:r w:rsidR="00E323BF">
        <w:t xml:space="preserve"> </w:t>
      </w:r>
      <w:r w:rsidRPr="005028F1">
        <w:t>topológia:</w:t>
      </w:r>
      <w:bookmarkEnd w:id="2"/>
      <w:r w:rsidR="00E323BF">
        <w:t xml:space="preserve"> </w:t>
      </w:r>
    </w:p>
    <w:p w:rsidR="00FB25F4" w:rsidRPr="00971335" w:rsidRDefault="00E323B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82945" cy="2903855"/>
            <wp:effectExtent l="0" t="0" r="8255" b="0"/>
            <wp:wrapThrough wrapText="bothSides">
              <wp:wrapPolygon edited="0">
                <wp:start x="0" y="0"/>
                <wp:lineTo x="0" y="21397"/>
                <wp:lineTo x="21560" y="21397"/>
                <wp:lineTo x="21560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almaz a vállalkozá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álóza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:</w:t>
      </w:r>
    </w:p>
    <w:p w:rsidR="004E0D53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Több szintű VLAN került kialakításra. Három VLAN lett létrehozva a telephelynél: VLAN 13, az adminisztrációs VLAN, VLAN 23: az IT VLAN. VLAN 33: Ez nem más, mint a vendéghálózat.</w:t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nnél a telephelynél használtun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edundan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 w:rsidRPr="00971335">
        <w:rPr>
          <w:rFonts w:ascii="Times New Roman" w:hAnsi="Times New Roman" w:cs="Times New Roman"/>
          <w:sz w:val="24"/>
          <w:szCs w:val="24"/>
        </w:rPr>
        <w:t xml:space="preserve"> Az eszkö</w:t>
      </w:r>
      <w:r w:rsidR="00F3528C" w:rsidRPr="00971335">
        <w:rPr>
          <w:rFonts w:ascii="Times New Roman" w:hAnsi="Times New Roman" w:cs="Times New Roman"/>
          <w:sz w:val="24"/>
          <w:szCs w:val="24"/>
        </w:rPr>
        <w:t>zökön elvégeztünk statikus és dinamikus IPv4, illetve IPv6 címzést is.</w:t>
      </w: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második telephely a Platform telephely – ez a gyártás és a logisztikai telephely.</w:t>
      </w:r>
      <w:r w:rsidR="00765D38" w:rsidRPr="00971335">
        <w:rPr>
          <w:rFonts w:ascii="Times New Roman" w:hAnsi="Times New Roman" w:cs="Times New Roman"/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765D38" w:rsidRPr="00971335">
        <w:rPr>
          <w:rFonts w:ascii="Times New Roman" w:hAnsi="Times New Roman" w:cs="Times New Roman"/>
          <w:sz w:val="24"/>
          <w:szCs w:val="24"/>
        </w:rPr>
        <w:t xml:space="preserve"> alapú. A telephelyen rendelkezésre áll egy helyi DHCP és DNS szolgáltatás redundanciával.</w:t>
      </w: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outer, ami a vezetéknélküli kapcsolatot biztosítja.</w:t>
      </w:r>
      <w:r w:rsidR="00DA6102" w:rsidRPr="00971335">
        <w:rPr>
          <w:rFonts w:ascii="Times New Roman" w:hAnsi="Times New Roman" w:cs="Times New Roman"/>
          <w:sz w:val="24"/>
          <w:szCs w:val="24"/>
        </w:rPr>
        <w:t xml:space="preserve"> Három eszköz van csatlakozva a hálózathoz a </w:t>
      </w:r>
      <w:proofErr w:type="spellStart"/>
      <w:r w:rsidR="00DA6102"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DA6102" w:rsidRPr="00971335">
        <w:rPr>
          <w:rFonts w:ascii="Times New Roman" w:hAnsi="Times New Roman" w:cs="Times New Roman"/>
          <w:sz w:val="24"/>
          <w:szCs w:val="24"/>
        </w:rPr>
        <w:t xml:space="preserve"> routeren keresztül.</w:t>
      </w:r>
      <w:r w:rsidR="00832D10" w:rsidRPr="00971335">
        <w:rPr>
          <w:rFonts w:ascii="Times New Roman" w:hAnsi="Times New Roman" w:cs="Times New Roman"/>
          <w:sz w:val="24"/>
          <w:szCs w:val="24"/>
        </w:rPr>
        <w:t xml:space="preserve"> Dinamikus címfordítást végeztünk (NAT és PAT)</w:t>
      </w:r>
      <w:r w:rsidR="00BA485A" w:rsidRPr="00971335">
        <w:rPr>
          <w:rFonts w:ascii="Times New Roman" w:hAnsi="Times New Roman" w:cs="Times New Roman"/>
          <w:sz w:val="24"/>
          <w:szCs w:val="24"/>
        </w:rPr>
        <w:t>.</w:t>
      </w: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z összes telephelyek között rendelkezésre áll egy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kapcsolat. Tartalékkapcsolatkén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327142">
      <w:pPr>
        <w:jc w:val="both"/>
      </w:pPr>
    </w:p>
    <w:p w:rsidR="00C900A4" w:rsidRPr="005028F1" w:rsidRDefault="005028F1" w:rsidP="00E323BF">
      <w:pPr>
        <w:pStyle w:val="Cmsor1"/>
      </w:pPr>
      <w:bookmarkStart w:id="3" w:name="_Toc194401200"/>
      <w:r w:rsidRPr="005028F1">
        <w:lastRenderedPageBreak/>
        <w:t>Hálózat címzési terv:</w:t>
      </w:r>
      <w:bookmarkEnd w:id="3"/>
    </w:p>
    <w:p w:rsidR="005028F1" w:rsidRDefault="005028F1" w:rsidP="00327142">
      <w:pPr>
        <w:jc w:val="both"/>
      </w:pPr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Pr="00971335" w:rsidRDefault="005028F1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összes telephelynél alkalmaztunk statikus és dinamikus IPv4/IPv6 címzést.</w:t>
      </w:r>
      <w:r w:rsidR="00766EAF" w:rsidRPr="00971335">
        <w:rPr>
          <w:rFonts w:ascii="Times New Roman" w:hAnsi="Times New Roman" w:cs="Times New Roman"/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327142">
      <w:pPr>
        <w:jc w:val="both"/>
        <w:rPr>
          <w:sz w:val="24"/>
        </w:rPr>
      </w:pPr>
    </w:p>
    <w:p w:rsidR="0072141F" w:rsidRPr="00971335" w:rsidRDefault="0072141F" w:rsidP="00E323BF">
      <w:pPr>
        <w:pStyle w:val="Cmsor1"/>
      </w:pPr>
      <w:bookmarkStart w:id="4" w:name="_Toc194401201"/>
      <w:r w:rsidRPr="00971335">
        <w:t>Feladatleírás:</w:t>
      </w:r>
      <w:bookmarkEnd w:id="4"/>
    </w:p>
    <w:p w:rsidR="00D5134A" w:rsidRPr="00971335" w:rsidRDefault="0072141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Létrehoztuk a hálózat topológiáját a 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zimulációs környezetben.</w:t>
      </w:r>
      <w:r w:rsidR="002F6F19" w:rsidRPr="00971335">
        <w:rPr>
          <w:rFonts w:ascii="Times New Roman" w:hAnsi="Times New Roman" w:cs="Times New Roman"/>
          <w:sz w:val="24"/>
          <w:szCs w:val="24"/>
        </w:rPr>
        <w:t xml:space="preserve"> Megterveztük az alhálózatokat, és a címzési struktúrát.</w:t>
      </w:r>
      <w:r w:rsidR="00962A8B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onfiguráltuk az összes hálózati eszközöket, mint például a forgalomirányítókat, és a kapcsolókat.</w:t>
      </w:r>
    </w:p>
    <w:p w:rsidR="004E0D53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Implementáltuk forgalomirányítást a VLAN-ok között. A redundán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HSRP, VRRP) használjuk a hálózat kiépítésében.</w:t>
      </w:r>
      <w:r w:rsidR="00C32796" w:rsidRPr="00971335">
        <w:rPr>
          <w:rFonts w:ascii="Times New Roman" w:hAnsi="Times New Roman" w:cs="Times New Roman"/>
          <w:sz w:val="24"/>
          <w:szCs w:val="24"/>
        </w:rPr>
        <w:t xml:space="preserve"> A WLAN hozzáférés WPA3 titkosítással történt meg, 802.1x hitelesítéssel</w:t>
      </w:r>
      <w:r w:rsidR="00A54862" w:rsidRPr="00971335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371DB3" w:rsidRPr="00971335" w:rsidRDefault="00152767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lkalmaztuk az IPv4 és IPv6 címzést, konfiguráltuk a statikus és dinamiku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="00C84C0F" w:rsidRPr="00971335">
        <w:rPr>
          <w:rFonts w:ascii="Times New Roman" w:hAnsi="Times New Roman" w:cs="Times New Roman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on két kiszolgáló található: egy Linux kiszolgáló, és egy Windows Server alapú kiszolgáló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Linux kiszolgálón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12.10 rendszer fut, és bizonyos szolgáltatásokat futtatunk ezen a szervergépen. 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971335" w:rsidRDefault="00B4399C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Windows kiszolgálón egy 64-bites Windows Server 2019 fut</w:t>
      </w:r>
      <w:r w:rsidR="00445026" w:rsidRPr="0097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34A" w:rsidRPr="00971335" w:rsidRDefault="00445026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 kiszolgáló főle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ományvezérlő </w:t>
      </w:r>
      <w:r w:rsidR="00D61A6C" w:rsidRPr="00971335">
        <w:rPr>
          <w:rFonts w:ascii="Times New Roman" w:hAnsi="Times New Roman" w:cs="Times New Roman"/>
          <w:sz w:val="24"/>
          <w:szCs w:val="24"/>
        </w:rPr>
        <w:t>számára áll rendelkezésre, de fut rajta sok más szolgálatás, mint például egy fájlszerver, és nyomtatómeg</w:t>
      </w:r>
      <w:r w:rsidR="00345A4F" w:rsidRPr="00971335">
        <w:rPr>
          <w:rFonts w:ascii="Times New Roman" w:hAnsi="Times New Roman" w:cs="Times New Roman"/>
          <w:sz w:val="24"/>
          <w:szCs w:val="24"/>
        </w:rPr>
        <w:t xml:space="preserve">osztás. </w:t>
      </w:r>
    </w:p>
    <w:p w:rsidR="00A25A6B" w:rsidRPr="00971335" w:rsidRDefault="00345A4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 xml:space="preserve">Csoportházirendekkel </w:t>
      </w:r>
      <w:r w:rsidR="002C4055" w:rsidRPr="00971335">
        <w:rPr>
          <w:rFonts w:ascii="Times New Roman" w:hAnsi="Times New Roman" w:cs="Times New Roman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971335">
        <w:rPr>
          <w:rFonts w:ascii="Times New Roman" w:hAnsi="Times New Roman" w:cs="Times New Roman"/>
          <w:sz w:val="24"/>
          <w:szCs w:val="24"/>
        </w:rPr>
        <w:t>domainen</w:t>
      </w:r>
      <w:proofErr w:type="spellEnd"/>
      <w:r w:rsidR="002C4055" w:rsidRPr="00971335">
        <w:rPr>
          <w:rFonts w:ascii="Times New Roman" w:hAnsi="Times New Roman" w:cs="Times New Roman"/>
          <w:sz w:val="24"/>
          <w:szCs w:val="24"/>
        </w:rPr>
        <w:t>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 biztonságára figyeltünk, beállítottu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 fontos, érzékeny adatok védelmére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ardveres tűzfalat használunk a védelemért, egy Cisco ASA 5505 eszközt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VPN-t is biztosít.</w:t>
      </w:r>
      <w:r w:rsidR="00C47C79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C47C79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bizonságos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, semmiféle hiba nélkül. </w:t>
      </w:r>
      <w:r w:rsidR="00FB184A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6B" w:rsidRPr="00971335" w:rsidRDefault="00FB184A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out</w:t>
      </w:r>
      <w:r w:rsidR="00D5134A" w:rsidRPr="009713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tesztelés sikeres volt. Ellenőriztü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a VLAN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VPN működését</w:t>
      </w:r>
      <w:r w:rsidR="00952D9E" w:rsidRPr="00971335">
        <w:rPr>
          <w:rFonts w:ascii="Times New Roman" w:hAnsi="Times New Roman" w:cs="Times New Roman"/>
          <w:sz w:val="24"/>
          <w:szCs w:val="24"/>
        </w:rPr>
        <w:t xml:space="preserve">, ami szintén sikeresen </w:t>
      </w:r>
      <w:proofErr w:type="spellStart"/>
      <w:r w:rsidR="00952D9E" w:rsidRPr="00971335">
        <w:rPr>
          <w:rFonts w:ascii="Times New Roman" w:hAnsi="Times New Roman" w:cs="Times New Roman"/>
          <w:sz w:val="24"/>
          <w:szCs w:val="24"/>
        </w:rPr>
        <w:t>lezajzlott</w:t>
      </w:r>
      <w:proofErr w:type="spellEnd"/>
      <w:r w:rsidR="00952D9E" w:rsidRPr="00971335">
        <w:rPr>
          <w:rFonts w:ascii="Times New Roman" w:hAnsi="Times New Roman" w:cs="Times New Roman"/>
          <w:sz w:val="24"/>
          <w:szCs w:val="24"/>
        </w:rPr>
        <w:t>.</w:t>
      </w:r>
    </w:p>
    <w:p w:rsidR="00A2086E" w:rsidRPr="00971335" w:rsidRDefault="00A2086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VPN: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A VPN a </w:t>
      </w:r>
      <w:proofErr w:type="spellStart"/>
      <w:r w:rsidRPr="00971335">
        <w:rPr>
          <w:rFonts w:ascii="Times New Roman" w:hAnsi="Times New Roman" w:cs="Times New Roman"/>
          <w:sz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Private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Network rövidítése. Általában a nyílt hálózaton egy privát alagút használatáról van szó, amelyen titkosított forgalom zajlik.</w:t>
      </w:r>
      <w:r w:rsidR="00E5161D" w:rsidRPr="00971335">
        <w:rPr>
          <w:rFonts w:ascii="Times New Roman" w:hAnsi="Times New Roman" w:cs="Times New Roman"/>
          <w:sz w:val="24"/>
        </w:rPr>
        <w:t xml:space="preserve"> A távoli elérése egy </w:t>
      </w:r>
      <w:proofErr w:type="spellStart"/>
      <w:r w:rsidR="00E5161D" w:rsidRPr="00971335">
        <w:rPr>
          <w:rFonts w:ascii="Times New Roman" w:hAnsi="Times New Roman" w:cs="Times New Roman"/>
          <w:sz w:val="24"/>
        </w:rPr>
        <w:t>IPsec</w:t>
      </w:r>
      <w:proofErr w:type="spellEnd"/>
      <w:r w:rsidR="00E5161D" w:rsidRPr="00971335">
        <w:rPr>
          <w:rFonts w:ascii="Times New Roman" w:hAnsi="Times New Roman" w:cs="Times New Roman"/>
          <w:sz w:val="24"/>
        </w:rPr>
        <w:t xml:space="preserve"> alapú VPN-en keresztül jön létre.</w:t>
      </w:r>
    </w:p>
    <w:p w:rsidR="004912BB" w:rsidRPr="00971335" w:rsidRDefault="004912BB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HCP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>:</w:t>
      </w:r>
      <w:r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DHCP a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. Ezzel dinamikusan ki tudjuk osztani az IP címeket.</w:t>
      </w:r>
    </w:p>
    <w:p w:rsidR="00512DF4" w:rsidRPr="00971335" w:rsidRDefault="00512D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93105340"/>
      <w:r w:rsidRPr="00971335">
        <w:rPr>
          <w:rFonts w:ascii="Times New Roman" w:hAnsi="Times New Roman" w:cs="Times New Roman"/>
          <w:b/>
          <w:sz w:val="32"/>
          <w:szCs w:val="32"/>
        </w:rPr>
        <w:t>ACL:</w:t>
      </w:r>
      <w:bookmarkEnd w:id="5"/>
      <w:r w:rsidR="00807C0E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C0E" w:rsidRPr="00971335">
        <w:rPr>
          <w:rFonts w:ascii="Times New Roman" w:hAnsi="Times New Roman" w:cs="Times New Roman"/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97133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07C0E" w:rsidRPr="00971335">
        <w:rPr>
          <w:rFonts w:ascii="Times New Roman" w:hAnsi="Times New Roman" w:cs="Times New Roman"/>
          <w:sz w:val="24"/>
          <w:szCs w:val="24"/>
        </w:rPr>
        <w:t xml:space="preserve"> protokollokra alkalmazhatunk. 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Pr="00971335" w:rsidRDefault="002B3B6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VLAN: </w:t>
      </w:r>
      <w:r w:rsidR="009177F7" w:rsidRPr="00971335">
        <w:rPr>
          <w:rFonts w:ascii="Times New Roman" w:hAnsi="Times New Roman" w:cs="Times New Roman"/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9177F7" w:rsidRPr="00971335">
        <w:rPr>
          <w:rFonts w:ascii="Times New Roman" w:hAnsi="Times New Roman" w:cs="Times New Roman"/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NAT a Networ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, magyarul címfordítás.</w:t>
      </w:r>
    </w:p>
    <w:p w:rsidR="00AE08CE" w:rsidRPr="00971335" w:rsidRDefault="00F85E7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áromféle NAT létezik: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stat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dinam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iterjesztett NAT (PAT)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Statikus NAT:</w:t>
      </w:r>
      <w:r w:rsidRPr="00971335">
        <w:rPr>
          <w:rFonts w:ascii="Times New Roman" w:hAnsi="Times New Roman" w:cs="Times New Roman"/>
          <w:sz w:val="24"/>
          <w:szCs w:val="24"/>
        </w:rPr>
        <w:t xml:space="preserve"> 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inamikus NAT:</w:t>
      </w:r>
      <w:r w:rsidRPr="00971335">
        <w:rPr>
          <w:rFonts w:ascii="Times New Roman" w:hAnsi="Times New Roman" w:cs="Times New Roman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Kiterjesztett 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kiterjesztett NAT (PAT – Por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ok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egítségével. Minden egyes belső kapcsolatot egyedi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CE" w:rsidRPr="00971335" w:rsidRDefault="0061070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MPLS: </w:t>
      </w:r>
      <w:r w:rsidRPr="00971335">
        <w:rPr>
          <w:rFonts w:ascii="Times New Roman" w:hAnsi="Times New Roman" w:cs="Times New Roman"/>
          <w:sz w:val="24"/>
          <w:szCs w:val="24"/>
        </w:rPr>
        <w:t>Az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Pr="00971335" w:rsidRDefault="00FE55A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HTTP: </w:t>
      </w:r>
      <w:r w:rsidRPr="00971335">
        <w:rPr>
          <w:rFonts w:ascii="Times New Roman" w:hAnsi="Times New Roman" w:cs="Times New Roman"/>
          <w:sz w:val="24"/>
          <w:szCs w:val="24"/>
        </w:rPr>
        <w:t>A HT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információátviteli protokoll elosztott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hipermédiás, információs rendszerekhez.</w:t>
      </w:r>
      <w:r w:rsidR="000309D5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AA539E" w:rsidRPr="00971335">
        <w:rPr>
          <w:rFonts w:ascii="Times New Roman" w:hAnsi="Times New Roman" w:cs="Times New Roman"/>
          <w:sz w:val="24"/>
          <w:szCs w:val="24"/>
        </w:rPr>
        <w:t>A http egy kérés-válasz alapú protokoll kliens és szerver között.</w:t>
      </w:r>
      <w:r w:rsidR="007F569A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C13C21" w:rsidRPr="00971335">
        <w:rPr>
          <w:rFonts w:ascii="Times New Roman" w:hAnsi="Times New Roman" w:cs="Times New Roman"/>
          <w:sz w:val="24"/>
          <w:szCs w:val="24"/>
        </w:rPr>
        <w:t xml:space="preserve">A webszerverek ezt a protokollt használják, a HTML fájlokat </w:t>
      </w:r>
      <w:r w:rsidR="00A508C8" w:rsidRPr="00971335">
        <w:rPr>
          <w:rFonts w:ascii="Times New Roman" w:hAnsi="Times New Roman" w:cs="Times New Roman"/>
          <w:sz w:val="24"/>
          <w:szCs w:val="24"/>
        </w:rPr>
        <w:t>kiszolgálja a kliensekhez.</w:t>
      </w:r>
    </w:p>
    <w:p w:rsidR="00BF5DA2" w:rsidRPr="00971335" w:rsidRDefault="00BF5DA2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b/>
          <w:sz w:val="32"/>
          <w:szCs w:val="32"/>
        </w:rPr>
        <w:lastRenderedPageBreak/>
        <w:t>IPsec</w:t>
      </w:r>
      <w:proofErr w:type="spellEnd"/>
      <w:r w:rsidRPr="0097133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biztonságos hálózati protokollcsomag, amely hitelesíti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327142">
      <w:pPr>
        <w:pStyle w:val="Cm"/>
        <w:jc w:val="both"/>
      </w:pPr>
    </w:p>
    <w:p w:rsidR="00C5501B" w:rsidRPr="00034950" w:rsidRDefault="00C5501B" w:rsidP="00E323BF">
      <w:pPr>
        <w:pStyle w:val="Cmsor1"/>
      </w:pPr>
      <w:bookmarkStart w:id="6" w:name="_Toc194401202"/>
      <w:r w:rsidRPr="00034950">
        <w:t>Eszközök</w:t>
      </w:r>
      <w:bookmarkEnd w:id="6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 xml:space="preserve">2960-24 </w:t>
      </w:r>
      <w:proofErr w:type="spellStart"/>
      <w:r w:rsidRPr="00971335">
        <w:rPr>
          <w:rFonts w:ascii="Times New Roman" w:hAnsi="Times New Roman" w:cs="Times New Roman"/>
          <w:b/>
          <w:sz w:val="40"/>
          <w:szCs w:val="40"/>
        </w:rPr>
        <w:t>Switch</w:t>
      </w:r>
      <w:proofErr w:type="spellEnd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 xml:space="preserve">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egy 24 </w:t>
      </w:r>
      <w:proofErr w:type="spellStart"/>
      <w:r w:rsidRPr="00971335">
        <w:rPr>
          <w:rFonts w:ascii="Times New Roman" w:hAnsi="Times New Roman" w:cs="Times New Roman"/>
          <w:sz w:val="24"/>
        </w:rPr>
        <w:t>porto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335">
        <w:rPr>
          <w:rFonts w:ascii="Times New Roman" w:hAnsi="Times New Roman" w:cs="Times New Roman"/>
          <w:sz w:val="24"/>
        </w:rPr>
        <w:t>Layer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-es </w:t>
      </w:r>
      <w:proofErr w:type="spellStart"/>
      <w:r w:rsidRPr="00971335">
        <w:rPr>
          <w:rFonts w:ascii="Times New Roman" w:hAnsi="Times New Roman" w:cs="Times New Roman"/>
          <w:sz w:val="24"/>
        </w:rPr>
        <w:t>switchekhez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artozó eszköz. A Cisco 2960-24 a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 sorozat tagja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82154">
        <w:rPr>
          <w:b/>
          <w:sz w:val="24"/>
        </w:rPr>
        <w:t xml:space="preserve">Főbb </w:t>
      </w:r>
      <w:r w:rsidRPr="00971335">
        <w:rPr>
          <w:b/>
          <w:sz w:val="24"/>
        </w:rPr>
        <w:t>jellemző</w:t>
      </w:r>
      <w:r w:rsidR="0007123E" w:rsidRPr="009713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5">
        <w:rPr>
          <w:b/>
          <w:sz w:val="24"/>
        </w:rPr>
        <w:t xml:space="preserve">1.Portok és teljesítmény: A 2960-24 </w:t>
      </w:r>
      <w:proofErr w:type="spellStart"/>
      <w:r w:rsidRPr="00971335">
        <w:rPr>
          <w:b/>
          <w:sz w:val="24"/>
        </w:rPr>
        <w:t>switch</w:t>
      </w:r>
      <w:proofErr w:type="spellEnd"/>
      <w:r w:rsidRPr="00971335">
        <w:rPr>
          <w:b/>
          <w:sz w:val="24"/>
        </w:rPr>
        <w:t xml:space="preserve"> 24 darab</w:t>
      </w:r>
      <w:r w:rsidRPr="00982154">
        <w:rPr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</w:rPr>
        <w:t>portt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71335">
        <w:rPr>
          <w:rFonts w:ascii="Times New Roman" w:hAnsi="Times New Roman" w:cs="Times New Roman"/>
          <w:sz w:val="24"/>
        </w:rPr>
        <w:t>uplink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port 10/100/10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sebeséggel rendelkezik. 16Gbps kapacitása van a </w:t>
      </w:r>
      <w:proofErr w:type="spellStart"/>
      <w:r w:rsidRPr="00971335">
        <w:rPr>
          <w:rFonts w:ascii="Times New Roman" w:hAnsi="Times New Roman" w:cs="Times New Roman"/>
          <w:sz w:val="24"/>
        </w:rPr>
        <w:t>switchnek</w:t>
      </w:r>
      <w:proofErr w:type="spellEnd"/>
      <w:r w:rsidRPr="00971335">
        <w:rPr>
          <w:rFonts w:ascii="Times New Roman" w:hAnsi="Times New Roman" w:cs="Times New Roman"/>
          <w:sz w:val="24"/>
        </w:rPr>
        <w:t>, 16 MB DRAM-</w:t>
      </w:r>
      <w:proofErr w:type="spellStart"/>
      <w:r w:rsidRPr="00971335">
        <w:rPr>
          <w:rFonts w:ascii="Times New Roman" w:hAnsi="Times New Roman" w:cs="Times New Roman"/>
          <w:sz w:val="24"/>
        </w:rPr>
        <w:t>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Kezelhetőség:</w:t>
      </w:r>
      <w:r w:rsidRPr="00971335">
        <w:rPr>
          <w:rFonts w:ascii="Times New Roman" w:hAnsi="Times New Roman" w:cs="Times New Roman"/>
          <w:sz w:val="24"/>
        </w:rPr>
        <w:t xml:space="preserve"> 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eljes mértékben menedzselhető, a soros konzol segítségével kezelhető a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. A felületben beállítható bizonyos technológiák, mint például az SPAN, RSPAN, </w:t>
      </w:r>
      <w:proofErr w:type="spellStart"/>
      <w:r w:rsidRPr="00971335">
        <w:rPr>
          <w:rFonts w:ascii="Times New Roman" w:hAnsi="Times New Roman" w:cs="Times New Roman"/>
          <w:sz w:val="24"/>
        </w:rPr>
        <w:t>CiscoView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r w:rsidRPr="00971335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CDP), V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, BOOTP, TFTP, CiscoWorks, CWSI, RMON, SNMP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lusterezé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Web alapú kezelhetőség.</w:t>
      </w:r>
    </w:p>
    <w:p w:rsidR="00C5501B" w:rsidRPr="00971335" w:rsidRDefault="001B07E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24"/>
          <w:szCs w:val="24"/>
        </w:rPr>
        <w:t>3</w:t>
      </w:r>
      <w:r w:rsidR="004B5959" w:rsidRPr="00971335">
        <w:rPr>
          <w:rFonts w:ascii="Times New Roman" w:hAnsi="Times New Roman" w:cs="Times New Roman"/>
          <w:b/>
          <w:sz w:val="24"/>
          <w:szCs w:val="24"/>
        </w:rPr>
        <w:t>.Hálózati biztonság</w:t>
      </w:r>
      <w:r w:rsidR="004B5959" w:rsidRPr="00971335">
        <w:rPr>
          <w:rFonts w:ascii="Times New Roman" w:hAnsi="Times New Roman" w:cs="Times New Roman"/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ASA 5505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A Cisco ASA 5505</w:t>
      </w:r>
      <w:r w:rsidRPr="00971335">
        <w:rPr>
          <w:rFonts w:ascii="Times New Roman" w:hAnsi="Times New Roman" w:cs="Times New Roman"/>
          <w:sz w:val="24"/>
        </w:rPr>
        <w:t xml:space="preserve"> egy új generációs, teljes funkcionalitású biztonsági készülék kisvállalkozások, fiókirodák és</w:t>
      </w:r>
      <w:r w:rsidR="00CC1E7D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vállalati távmunkás környezete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 </w:t>
      </w:r>
      <w:r w:rsidRPr="00971335">
        <w:rPr>
          <w:rFonts w:ascii="Times New Roman" w:hAnsi="Times New Roman" w:cs="Times New Roman"/>
          <w:b/>
          <w:sz w:val="24"/>
        </w:rPr>
        <w:t>Típus:</w:t>
      </w:r>
      <w:r w:rsidRPr="00971335">
        <w:rPr>
          <w:rFonts w:ascii="Times New Roman" w:hAnsi="Times New Roman" w:cs="Times New Roman"/>
          <w:sz w:val="24"/>
        </w:rPr>
        <w:t xml:space="preserve"> Integrált tűzfal és VPN eszkö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Ethernet portok:</w:t>
      </w:r>
      <w:r w:rsidRPr="00971335">
        <w:rPr>
          <w:rFonts w:ascii="Times New Roman" w:hAnsi="Times New Roman" w:cs="Times New Roman"/>
          <w:sz w:val="24"/>
        </w:rPr>
        <w:t xml:space="preserve"> 8 db 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port, amelyek közül 8 </w:t>
      </w:r>
      <w:proofErr w:type="spellStart"/>
      <w:r w:rsidRPr="00971335">
        <w:rPr>
          <w:rFonts w:ascii="Times New Roman" w:hAnsi="Times New Roman" w:cs="Times New Roman"/>
          <w:sz w:val="24"/>
        </w:rPr>
        <w:t>porto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asználhatsz (6 alapértelmezett adatport és 2 "</w:t>
      </w:r>
      <w:proofErr w:type="spellStart"/>
      <w:r w:rsidRPr="00971335">
        <w:rPr>
          <w:rFonts w:ascii="Times New Roman" w:hAnsi="Times New Roman" w:cs="Times New Roman"/>
          <w:sz w:val="24"/>
        </w:rPr>
        <w:t>secure</w:t>
      </w:r>
      <w:proofErr w:type="spellEnd"/>
      <w:r w:rsidRPr="00971335">
        <w:rPr>
          <w:rFonts w:ascii="Times New Roman" w:hAnsi="Times New Roman" w:cs="Times New Roman"/>
          <w:sz w:val="24"/>
        </w:rPr>
        <w:t>" port).</w:t>
      </w:r>
    </w:p>
    <w:p w:rsidR="004B595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 xml:space="preserve">, USB port: 1 db konzolport (RJ-45), 1 db USB port (például szoftverfrissítéshez vagy </w:t>
      </w:r>
      <w:r w:rsidR="004B5959" w:rsidRPr="00971335">
        <w:rPr>
          <w:rFonts w:ascii="Times New Roman" w:hAnsi="Times New Roman" w:cs="Times New Roman"/>
          <w:sz w:val="24"/>
        </w:rPr>
        <w:t>mentésekhez)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    <w:rFonts w:ascii="Times New Roman" w:hAnsi="Times New Roman" w:cs="Times New Roman"/>
          <w:sz w:val="24"/>
        </w:rPr>
        <w:t xml:space="preserve"> Akár 25 </w:t>
      </w:r>
      <w:proofErr w:type="spellStart"/>
      <w:r w:rsidRPr="00971335">
        <w:rPr>
          <w:rFonts w:ascii="Times New Roman" w:hAnsi="Times New Roman" w:cs="Times New Roman"/>
          <w:sz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VPN kapcsolatot támogat egyszer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Maximális párhuzamos kapcsolat</w:t>
      </w:r>
      <w:r w:rsidRPr="00971335">
        <w:rPr>
          <w:rFonts w:ascii="Times New Roman" w:hAnsi="Times New Roman" w:cs="Times New Roman"/>
          <w:sz w:val="24"/>
        </w:rPr>
        <w:t>: 10 000 kapcsolatra képes.</w:t>
      </w:r>
      <w:r w:rsidR="00CC2520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Ez a kis eszköz alapvető tűzfal, VPN és biztonsági feladatokat lát el, de nem igazán skálázható nagyobb vállalati környezetekhez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5</w:t>
      </w:r>
      <w:r w:rsidR="004B5959" w:rsidRPr="00971335">
        <w:rPr>
          <w:rFonts w:ascii="Times New Roman" w:hAnsi="Times New Roman" w:cs="Times New Roman"/>
          <w:b/>
          <w:sz w:val="24"/>
        </w:rPr>
        <w:t>.Biztonság</w:t>
      </w:r>
      <w:r w:rsidR="004B5959" w:rsidRPr="00971335">
        <w:rPr>
          <w:rFonts w:ascii="Times New Roman" w:hAnsi="Times New Roman" w:cs="Times New Roman"/>
          <w:sz w:val="24"/>
        </w:rPr>
        <w:t>: Tűzfal, VPN, IDS/IPS alapú védelem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6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. </w:t>
      </w:r>
      <w:r w:rsidR="004B5959" w:rsidRPr="00971335">
        <w:rPr>
          <w:rFonts w:ascii="Times New Roman" w:hAnsi="Times New Roman" w:cs="Times New Roman"/>
          <w:b/>
          <w:sz w:val="24"/>
        </w:rPr>
        <w:t>Támogatott licenszek</w:t>
      </w:r>
      <w:r w:rsidR="004B5959" w:rsidRPr="00971335">
        <w:rPr>
          <w:rFonts w:ascii="Times New Roman" w:hAnsi="Times New Roman" w:cs="Times New Roman"/>
          <w:sz w:val="24"/>
        </w:rPr>
        <w:t>: A modellek lehetnek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Base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>" vagy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Security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 xml:space="preserve"> Plus" licens</w:t>
      </w:r>
      <w:r w:rsidR="00196EB6" w:rsidRPr="00971335">
        <w:rPr>
          <w:rFonts w:ascii="Times New Roman" w:hAnsi="Times New Roman" w:cs="Times New Roman"/>
          <w:sz w:val="24"/>
        </w:rPr>
        <w:t>s</w:t>
      </w:r>
      <w:r w:rsidR="004B5959" w:rsidRPr="00971335">
        <w:rPr>
          <w:rFonts w:ascii="Times New Roman" w:hAnsi="Times New Roman" w:cs="Times New Roman"/>
          <w:sz w:val="24"/>
        </w:rPr>
        <w:t>zel, ami extra funkciókat ad (pl. VPN bővítés).</w:t>
      </w:r>
    </w:p>
    <w:p w:rsidR="00971335" w:rsidRDefault="00971335" w:rsidP="00327142">
      <w:pPr>
        <w:jc w:val="both"/>
        <w:rPr>
          <w:b/>
          <w:sz w:val="40"/>
          <w:szCs w:val="40"/>
        </w:rPr>
      </w:pPr>
    </w:p>
    <w:p w:rsidR="00971335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1841 Router</w:t>
      </w:r>
    </w:p>
    <w:p w:rsidR="004B5959" w:rsidRPr="00971335" w:rsidRDefault="00B46665" w:rsidP="00327142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Teljesítmény:</w:t>
      </w:r>
      <w:r w:rsidRPr="00971335">
        <w:rPr>
          <w:rFonts w:ascii="Times New Roman" w:hAnsi="Times New Roman" w:cs="Times New Roman"/>
          <w:sz w:val="24"/>
        </w:rPr>
        <w:t xml:space="preserve"> Ötszörös útválasztási teljesítménynövekedés a Cisco 1700 sorozathoz képest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lastRenderedPageBreak/>
        <w:t>2.Portok:</w:t>
      </w:r>
      <w:r w:rsidRPr="00971335">
        <w:rPr>
          <w:rFonts w:ascii="Times New Roman" w:hAnsi="Times New Roman" w:cs="Times New Roman"/>
          <w:sz w:val="24"/>
        </w:rPr>
        <w:t xml:space="preserve"> Opcionális beépített 10/100 megabites kapcsoló és két beépített 10/100 megabites LAN-port. USB-port </w:t>
      </w:r>
      <w:proofErr w:type="spellStart"/>
      <w:r w:rsidRPr="00971335">
        <w:rPr>
          <w:rFonts w:ascii="Times New Roman" w:hAnsi="Times New Roman" w:cs="Times New Roman"/>
          <w:sz w:val="24"/>
        </w:rPr>
        <w:t>jöv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őbeli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alkalmazásokhoz, például a VPN-hitelesítési adatok készüléken kívüli tárolásáho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Alkalmazások:</w:t>
      </w:r>
      <w:r w:rsidRPr="00971335">
        <w:rPr>
          <w:rFonts w:ascii="Times New Roman" w:hAnsi="Times New Roman" w:cs="Times New Roman"/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QoS (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Quality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of Service):</w:t>
      </w:r>
      <w:r w:rsidRPr="00971335">
        <w:rPr>
          <w:rFonts w:ascii="Times New Roman" w:hAnsi="Times New Roman" w:cs="Times New Roman"/>
          <w:sz w:val="24"/>
        </w:rPr>
        <w:t xml:space="preserve"> A minőségszolgáltatás támogatása, amely lehetővé teszi az adatok forgalmának </w:t>
      </w:r>
      <w:proofErr w:type="spellStart"/>
      <w:r w:rsidRPr="00971335">
        <w:rPr>
          <w:rFonts w:ascii="Times New Roman" w:hAnsi="Times New Roman" w:cs="Times New Roman"/>
          <w:sz w:val="24"/>
        </w:rPr>
        <w:t>priorizálásá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(pl. </w:t>
      </w:r>
      <w:proofErr w:type="spellStart"/>
      <w:r w:rsidRPr="00971335">
        <w:rPr>
          <w:rFonts w:ascii="Times New Roman" w:hAnsi="Times New Roman" w:cs="Times New Roman"/>
          <w:sz w:val="24"/>
        </w:rPr>
        <w:t>VoIP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ívások vagy videókonferenciák).</w:t>
      </w:r>
    </w:p>
    <w:p w:rsidR="002643FE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 xml:space="preserve">5.NAT (Network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Address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Translation</w:t>
      </w:r>
      <w:proofErr w:type="spellEnd"/>
      <w:r w:rsidRPr="00971335">
        <w:rPr>
          <w:rFonts w:ascii="Times New Roman" w:hAnsi="Times New Roman" w:cs="Times New Roman"/>
          <w:b/>
          <w:sz w:val="24"/>
        </w:rPr>
        <w:t>):</w:t>
      </w:r>
      <w:r w:rsidRPr="00971335">
        <w:rPr>
          <w:rFonts w:ascii="Times New Roman" w:hAnsi="Times New Roman" w:cs="Times New Roman"/>
          <w:sz w:val="24"/>
        </w:rPr>
        <w:t xml:space="preserve"> A NAT támogatása lehetővé teszi több eszköz használatát egyetlen publikus IP címmel.</w:t>
      </w:r>
    </w:p>
    <w:p w:rsidR="00650A9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643FE" w:rsidRPr="00971335" w:rsidRDefault="002643F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867VAE-W-E-K9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Jellemzők és előnyök</w:t>
      </w:r>
    </w:p>
    <w:p w:rsidR="002643FE" w:rsidRPr="00971335" w:rsidRDefault="002643FE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335">
        <w:rPr>
          <w:rFonts w:ascii="Times New Roman" w:hAnsi="Times New Roman" w:cs="Times New Roman"/>
          <w:sz w:val="24"/>
          <w:szCs w:val="24"/>
        </w:rPr>
        <w:t xml:space="preserve"> A Cisco 860VAE sorozatú ISR-ek belépő szintű, fix konfigurációjú útválasztók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öltséghatékony alap- vagy biztonságos kapcsolat minőségi szolgáltatással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a távmunkások számára és felügyelt CPE-eszközök a szolgáltatók számára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10/100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és két Gigabit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a 2,4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-es 802.11n FCC- vagy ETSI-kompatibilis vezeték nélküli LAN-nal rendelkező vezeték nélküli modellekben</w:t>
      </w:r>
    </w:p>
    <w:p w:rsidR="00034950" w:rsidRPr="00971335" w:rsidRDefault="00034950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USB 2.0 port az USB-ről történő rendszerindításhoz vagy a konfiguráció betöltéséhez</w:t>
      </w: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IPv6 támogatás minden modelle</w:t>
      </w:r>
      <w:r w:rsidRPr="00971335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</w:t>
      </w:r>
    </w:p>
    <w:p w:rsidR="00E849B6" w:rsidRDefault="002643FE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6D1C6D" w:rsidRPr="006D1C6D" w:rsidRDefault="006D1C6D" w:rsidP="006D1C6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6" w:rsidRPr="00971335" w:rsidRDefault="00E849B6" w:rsidP="00E323BF">
      <w:pPr>
        <w:pStyle w:val="Cmsor1"/>
      </w:pPr>
      <w:bookmarkStart w:id="7" w:name="_Toc194401203"/>
      <w:r w:rsidRPr="00971335">
        <w:t>Cisco programozás:</w:t>
      </w:r>
      <w:bookmarkEnd w:id="7"/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Konfigurálása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PF (Op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horte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at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konfigurálása az alábbi lépésekből állt: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uterek közötti linket OSPF alhálózatként konfiguráltuk, hogy a dinamikus útvonalválasztás megfelelő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SPF típusú területeket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hoztunk létre, és a routereket az ezekhez tartozó területekhez rendeltük.</w:t>
      </w:r>
    </w:p>
    <w:p w:rsidR="008D1F8E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327142" w:rsidRPr="00971335" w:rsidRDefault="0032714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0A5" w:rsidRDefault="004810A5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konfigurálása</w:t>
      </w:r>
      <w:r w:rsidR="00C168A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VLAN-ok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irtua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alakítottuk ki a szükséges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. VLAN-ok tervez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uk létre: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13 (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áció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23 (I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 osztály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33 (Vendég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 hozzáférés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43 (Platform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rtás és logisztik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53 (Ne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 és értékesítés</w:t>
      </w: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lá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-ok létrehoz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létrehoztuk a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 stb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rtok hozzárendel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ale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LAN 10-hez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rtok beállít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kommunikációho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l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ing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utereken konfiguráltuk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routingo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Router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tic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Biztonság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ecurit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, DHC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nooping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és AR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spec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alkalmaz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e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akadályozzuk a nem kívánt hálózati támadásoka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esztelé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egy jól szegmentált és biztonságos hálózati infrastruktúrát alakítottunk ki, amely hatékonyan támogatta a vállalat működését.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m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it</w:t>
      </w:r>
      <w:proofErr w:type="spellEnd"/>
    </w:p>
    <w:p w:rsidR="005A68F1" w:rsidRPr="00971335" w:rsidRDefault="005A68F1" w:rsidP="00327142">
      <w:pPr>
        <w:spacing w:line="360" w:lineRule="auto"/>
        <w:jc w:val="both"/>
        <w:rPr>
          <w:rFonts w:ascii="Times New Roman" w:hAnsi="Times New Roman" w:cs="Times New Roman"/>
        </w:rPr>
      </w:pP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DHCP Konfigurálása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Ho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rotoco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lása az alábbi lépésekből állt: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gatewa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szközök számára.</w:t>
      </w:r>
    </w:p>
    <w:p w:rsidR="00327142" w:rsidRPr="006D1C6D" w:rsidRDefault="005A68F1" w:rsidP="006D1C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ció biztosította, hogy minden új eszköz automatikusan IP-címet kapjon a hálózaton.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ol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twork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0.0 255.255.255.0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ault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outer 192.168.10.1</w:t>
      </w:r>
    </w:p>
    <w:p w:rsidR="003E1CE5" w:rsidRDefault="00327142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n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server 8.8.8.8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Pr="003E1CE5">
        <w:rPr>
          <w:rFonts w:ascii="Times New Roman" w:hAnsi="Times New Roman" w:cs="Times New Roman"/>
          <w:b/>
          <w:sz w:val="32"/>
          <w:szCs w:val="32"/>
        </w:rPr>
        <w:t>Hsrp</w:t>
      </w:r>
      <w:proofErr w:type="spellEnd"/>
      <w:r w:rsidRPr="003E1CE5">
        <w:rPr>
          <w:rFonts w:ascii="Times New Roman" w:hAnsi="Times New Roman" w:cs="Times New Roman"/>
          <w:b/>
          <w:sz w:val="32"/>
          <w:szCs w:val="32"/>
        </w:rPr>
        <w:t xml:space="preserve"> alapo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HSRP-t úgy terveztük, hogy egy adott alhálózaton több router egy virtuális IP címet kezeljen közösen. Az eszközök a hálózaton ezt az IP címet használják a routerek elérésére. Az egyik router </w:t>
      </w:r>
      <w:r>
        <w:lastRenderedPageBreak/>
        <w:t>mindig aktív szerepet kap, míg a többiek várakoznak passzív módba. Ha az aktív router valamiért meghibásodik, a passzív router átveszi a feladatokat, így a hálózati forgalom nem szakad meg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2. HSRP konfigurál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lőször is, konfiguráltuk a HSRP-t a Cisco routerek interfészén, amelyet a hálózati eszközök elérni fognak. Az alábbi parancsokat alkalmaztuk a router konfigurálásához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igabitEthernet0/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1.254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Ezekkel a parancsokkal beállítottuk a router IP címét és a HSRP által használt virtuális IP címet (192.168.1.254). Az „1” a HSRP csoport azonosítója, amelynek minden routeren </w:t>
      </w:r>
      <w:proofErr w:type="spellStart"/>
      <w:r>
        <w:t>ugyanaznak</w:t>
      </w:r>
      <w:proofErr w:type="spellEnd"/>
      <w:r>
        <w:t xml:space="preserve"> kell lennie, hogy a csoport tagjai lehessenek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3. Prioritás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 HSRP-ben a routerek között prioritás értékkel határoztuk meg, hogy melyik router legyen az aktív. A magasabb prioritású routerek előnyt élveznek. A következő parancs segítségével adtuk meg a router prioritását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Router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bben az esetben a router prioritása 110, amely magasabb, mint az alapértelmezett 100-as érték, így biztosítottuk, hogy ez a router váljon aktívvá a HSRP csoportban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4. Aktiváló router beállítása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zt is beállítottuk, hogy ha egy bizonyos router csatlakozik a hálózathoz, akkor mindig ő legyen az aktív, függetlenül a prioritás értékétől. Ehhez az alábbi parancsot használtuk:</w:t>
      </w:r>
    </w:p>
    <w:p w:rsidR="003E1CE5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>Ez a „</w:t>
      </w:r>
      <w:proofErr w:type="spellStart"/>
      <w:r>
        <w:t>preempt</w:t>
      </w:r>
      <w:proofErr w:type="spellEnd"/>
      <w:r>
        <w:t>” beállítás biztosítja, hogy ha egy router, amely magasabb prioritással rendelkezik, elérhetővé válik, akkor átveszi az aktív szerepet, és nem várja meg a passzív állapotú router meghibásodásá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lastRenderedPageBreak/>
        <w:t>5. HSRP állapotának ellenőrzése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Miután befejeztük a konfigurációt, a következő parancsokkal ellenőriztük, hogy a HSRP 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Router# show </w:t>
      </w:r>
      <w:proofErr w:type="spellStart"/>
      <w:r>
        <w:t>standby</w:t>
      </w:r>
      <w:proofErr w:type="spellEnd"/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Ez a parancs megjeleníti a HSRP csoportok állapotát, az aktív routert, a passzív routereket és azok prioritását. Ezáltal biztosítottuk, hogy minden beállítás helyes, és a rendszer zökkenőmentesen működik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6. HSRP hibakeresés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Amennyiben a HSRP nem működik megfelelően, a következő parancsok segítettek a problémák diagnosztizálásában: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</w:r>
      <w:proofErr w:type="spellStart"/>
      <w:r>
        <w:t>Ping</w:t>
      </w:r>
      <w:proofErr w:type="spellEnd"/>
      <w:r>
        <w:t xml:space="preserve"> a virtuális IP címre: Ellenőriztük, hogy a virtuális IP cím elérhető-e a hálózaton, és működik-e a forgalom irányítása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standby</w:t>
      </w:r>
      <w:proofErr w:type="spellEnd"/>
      <w:r>
        <w:t>: Megnéztük a HSRP állapotát, hogy biztosítsuk a routerek helyes működését a csoportban.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>•</w:t>
      </w:r>
      <w:r>
        <w:tab/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: Ez a parancs segített abban, hogy ellenőrizzük, megfelelően konfiguráltuk-e a hálózati interfészeke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7. HSRP további lehetőségei</w:t>
      </w:r>
    </w:p>
    <w:p w:rsidR="003E1CE5" w:rsidRDefault="003E1CE5" w:rsidP="003E1CE5">
      <w:pPr>
        <w:spacing w:before="100" w:beforeAutospacing="1" w:after="100" w:afterAutospacing="1" w:line="360" w:lineRule="auto"/>
        <w:ind w:left="360"/>
        <w:jc w:val="both"/>
      </w:pPr>
      <w:r>
        <w:t xml:space="preserve">A konfiguráció során figyelembe vettük a HSRP két verzióját is: a v1 és a v2 verziókat. A HSRP v2 több fejlettebb funkcióval rendelkezik, például jobb </w:t>
      </w:r>
      <w:proofErr w:type="spellStart"/>
      <w:r>
        <w:t>multicast</w:t>
      </w:r>
      <w:proofErr w:type="spellEnd"/>
      <w:r>
        <w:t xml:space="preserve"> cím kezelésével. Emellett, ha szükséges, terheléselosztást is alkalmazhatunk, például több HSRP csoportot konfigurálva különböző routerek között.</w:t>
      </w:r>
    </w:p>
    <w:p w:rsidR="003E1CE5" w:rsidRPr="003E1CE5" w:rsidRDefault="003E1CE5" w:rsidP="003E1CE5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CE5">
        <w:rPr>
          <w:rFonts w:ascii="Times New Roman" w:hAnsi="Times New Roman" w:cs="Times New Roman"/>
          <w:b/>
          <w:sz w:val="32"/>
          <w:szCs w:val="32"/>
        </w:rPr>
        <w:t>8. Összegzés</w:t>
      </w:r>
    </w:p>
    <w:p w:rsidR="00380351" w:rsidRDefault="003E1CE5" w:rsidP="00380351">
      <w:pPr>
        <w:spacing w:before="100" w:beforeAutospacing="1" w:after="100" w:afterAutospacing="1" w:line="360" w:lineRule="auto"/>
        <w:ind w:left="360"/>
        <w:jc w:val="both"/>
      </w:pPr>
      <w:r>
        <w:t xml:space="preserve">A HSRP konfigurálásával lehetővé tettük a routerek közötti redundanciát, így biztosítottuk, hogy ha az egyik router meghibásodik, a másik átveszi a forgalmat. A HSRP által biztosított folyamatos hálózati kapcsolat kulcsfontosságú, különösen kritikus környezetekben, ahol a hálózati elérhetőség </w:t>
      </w:r>
      <w:r>
        <w:lastRenderedPageBreak/>
        <w:t>megszakítása nem megengedett. A megfelelő konfigurálással és a megfelelő eszközök kiválasztásával az ilyen típusú redundanciát könnyedén megvalósíthatjuk.</w:t>
      </w:r>
    </w:p>
    <w:p w:rsidR="007E2047" w:rsidRPr="00380351" w:rsidRDefault="00380351" w:rsidP="00380351">
      <w:pPr>
        <w:pStyle w:val="Cmsor3"/>
        <w:numPr>
          <w:ilvl w:val="0"/>
          <w:numId w:val="0"/>
        </w:num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61950</wp:posOffset>
            </wp:positionV>
            <wp:extent cx="575310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733925</wp:posOffset>
            </wp:positionV>
            <wp:extent cx="57531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351">
        <w:rPr>
          <w:sz w:val="40"/>
          <w:szCs w:val="40"/>
        </w:rPr>
        <w:t>Szolgáltatások Konfigurálása</w:t>
      </w:r>
    </w:p>
    <w:p w:rsidR="007724E0" w:rsidRDefault="007724E0" w:rsidP="00327142">
      <w:pPr>
        <w:jc w:val="both"/>
      </w:pPr>
    </w:p>
    <w:p w:rsidR="007E2047" w:rsidRPr="00380351" w:rsidRDefault="007E2047" w:rsidP="00380351">
      <w:pPr>
        <w:pStyle w:val="Cmsor1"/>
      </w:pPr>
      <w:bookmarkStart w:id="8" w:name="_Toc194401204"/>
      <w:r w:rsidRPr="00971335">
        <w:lastRenderedPageBreak/>
        <w:t>Források</w:t>
      </w:r>
      <w:bookmarkStart w:id="9" w:name="_GoBack"/>
      <w:bookmarkEnd w:id="8"/>
      <w:bookmarkEnd w:id="9"/>
    </w:p>
    <w:p w:rsidR="007E2047" w:rsidRPr="007E2047" w:rsidRDefault="007E2047" w:rsidP="00327142">
      <w:pPr>
        <w:spacing w:line="360" w:lineRule="auto"/>
        <w:jc w:val="both"/>
        <w:rPr>
          <w:b/>
          <w:sz w:val="36"/>
          <w:szCs w:val="36"/>
        </w:rPr>
      </w:pPr>
      <w:r w:rsidRPr="00971335">
        <w:rPr>
          <w:rFonts w:ascii="Times New Roman" w:hAnsi="Times New Roman" w:cs="Times New Roman"/>
          <w:b/>
          <w:sz w:val="36"/>
          <w:szCs w:val="36"/>
        </w:rPr>
        <w:t>A szövegekhez több oldal is rendelkezésre állt amiből tudtunk forrást meríteni</w:t>
      </w:r>
      <w:r w:rsidRPr="007E2047">
        <w:rPr>
          <w:b/>
          <w:sz w:val="36"/>
          <w:szCs w:val="36"/>
        </w:rPr>
        <w:t>.</w:t>
      </w:r>
    </w:p>
    <w:p w:rsidR="007E2047" w:rsidRDefault="007E2047" w:rsidP="00327142">
      <w:pPr>
        <w:ind w:left="360"/>
        <w:jc w:val="both"/>
        <w:rPr>
          <w:b/>
          <w:sz w:val="28"/>
          <w:szCs w:val="28"/>
        </w:rPr>
      </w:pPr>
    </w:p>
    <w:p w:rsidR="007E2047" w:rsidRPr="007E2047" w:rsidRDefault="00527977" w:rsidP="00327142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hyperlink r:id="rId16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527977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527977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527977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9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380351" w:rsidRDefault="00527977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20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Pr="00971335" w:rsidRDefault="007E2047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A Chat GPT nevezetű mesterséges intelligencia is segített 1-2 dologban!</w:t>
      </w:r>
    </w:p>
    <w:sectPr w:rsidR="007E2047" w:rsidRPr="00971335" w:rsidSect="00A70C1E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77" w:rsidRDefault="00527977" w:rsidP="00523511">
      <w:pPr>
        <w:spacing w:after="0" w:line="240" w:lineRule="auto"/>
      </w:pPr>
      <w:r>
        <w:separator/>
      </w:r>
    </w:p>
  </w:endnote>
  <w:endnote w:type="continuationSeparator" w:id="0">
    <w:p w:rsidR="00527977" w:rsidRDefault="00527977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77" w:rsidRDefault="00527977" w:rsidP="00523511">
      <w:pPr>
        <w:spacing w:after="0" w:line="240" w:lineRule="auto"/>
      </w:pPr>
      <w:r>
        <w:separator/>
      </w:r>
    </w:p>
  </w:footnote>
  <w:footnote w:type="continuationSeparator" w:id="0">
    <w:p w:rsidR="00527977" w:rsidRDefault="00527977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EndPr/>
    <w:sdtContent>
      <w:p w:rsidR="00523511" w:rsidRDefault="00527977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016"/>
    <w:multiLevelType w:val="multilevel"/>
    <w:tmpl w:val="61CC622E"/>
    <w:lvl w:ilvl="0">
      <w:start w:val="1"/>
      <w:numFmt w:val="decimal"/>
      <w:pStyle w:val="Tartalomjegyzkcmsor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BD16DC"/>
    <w:multiLevelType w:val="multilevel"/>
    <w:tmpl w:val="B2028B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BD7271"/>
    <w:multiLevelType w:val="multilevel"/>
    <w:tmpl w:val="C4A0B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1573F"/>
    <w:multiLevelType w:val="multilevel"/>
    <w:tmpl w:val="133AF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FA7179"/>
    <w:multiLevelType w:val="multilevel"/>
    <w:tmpl w:val="FAB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BF6"/>
    <w:multiLevelType w:val="multilevel"/>
    <w:tmpl w:val="69045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EB037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B00214"/>
    <w:multiLevelType w:val="multilevel"/>
    <w:tmpl w:val="3C8E6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52F5"/>
    <w:multiLevelType w:val="multilevel"/>
    <w:tmpl w:val="952E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811FE7"/>
    <w:multiLevelType w:val="multilevel"/>
    <w:tmpl w:val="D16A5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16"/>
  </w:num>
  <w:num w:numId="13">
    <w:abstractNumId w:val="20"/>
  </w:num>
  <w:num w:numId="14">
    <w:abstractNumId w:val="22"/>
  </w:num>
  <w:num w:numId="15">
    <w:abstractNumId w:val="12"/>
  </w:num>
  <w:num w:numId="16">
    <w:abstractNumId w:val="15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18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1315E"/>
    <w:rsid w:val="000309D5"/>
    <w:rsid w:val="00034950"/>
    <w:rsid w:val="0007123E"/>
    <w:rsid w:val="00077EF4"/>
    <w:rsid w:val="000832D0"/>
    <w:rsid w:val="000B4046"/>
    <w:rsid w:val="000B5CC8"/>
    <w:rsid w:val="00152767"/>
    <w:rsid w:val="00191479"/>
    <w:rsid w:val="001924BD"/>
    <w:rsid w:val="00196EB6"/>
    <w:rsid w:val="001B07EC"/>
    <w:rsid w:val="002643FE"/>
    <w:rsid w:val="002B3B6C"/>
    <w:rsid w:val="002C4055"/>
    <w:rsid w:val="002E031C"/>
    <w:rsid w:val="002E268C"/>
    <w:rsid w:val="002F02C9"/>
    <w:rsid w:val="002F6F19"/>
    <w:rsid w:val="002F7DCA"/>
    <w:rsid w:val="00327142"/>
    <w:rsid w:val="00334ECE"/>
    <w:rsid w:val="00345A4F"/>
    <w:rsid w:val="0035784A"/>
    <w:rsid w:val="00371DB3"/>
    <w:rsid w:val="00380351"/>
    <w:rsid w:val="003E1CE5"/>
    <w:rsid w:val="00413BA7"/>
    <w:rsid w:val="00445026"/>
    <w:rsid w:val="00463B30"/>
    <w:rsid w:val="00470CF1"/>
    <w:rsid w:val="004810A5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1B8A"/>
    <w:rsid w:val="00523511"/>
    <w:rsid w:val="00527977"/>
    <w:rsid w:val="0054698A"/>
    <w:rsid w:val="005771AF"/>
    <w:rsid w:val="005A68F1"/>
    <w:rsid w:val="005B4FF9"/>
    <w:rsid w:val="005C0D6B"/>
    <w:rsid w:val="0060293F"/>
    <w:rsid w:val="00603092"/>
    <w:rsid w:val="00610708"/>
    <w:rsid w:val="00622D1D"/>
    <w:rsid w:val="00650A99"/>
    <w:rsid w:val="006D1C6D"/>
    <w:rsid w:val="007044E0"/>
    <w:rsid w:val="0072141F"/>
    <w:rsid w:val="0073042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1335"/>
    <w:rsid w:val="00976F04"/>
    <w:rsid w:val="0098178C"/>
    <w:rsid w:val="00982154"/>
    <w:rsid w:val="00A2086E"/>
    <w:rsid w:val="00A25A6B"/>
    <w:rsid w:val="00A508C8"/>
    <w:rsid w:val="00A54862"/>
    <w:rsid w:val="00A70C1E"/>
    <w:rsid w:val="00A83CA8"/>
    <w:rsid w:val="00A92709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D46EF"/>
    <w:rsid w:val="00BF0A1A"/>
    <w:rsid w:val="00BF5DA2"/>
    <w:rsid w:val="00C13C21"/>
    <w:rsid w:val="00C168AE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323BF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BBE83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23BF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03092"/>
    <w:pPr>
      <w:numPr>
        <w:ilvl w:val="2"/>
        <w:numId w:val="2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23BF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link w:val="Cmsor5Char"/>
    <w:uiPriority w:val="9"/>
    <w:qFormat/>
    <w:rsid w:val="00603092"/>
    <w:pPr>
      <w:numPr>
        <w:ilvl w:val="4"/>
        <w:numId w:val="24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603092"/>
    <w:pPr>
      <w:numPr>
        <w:ilvl w:val="5"/>
        <w:numId w:val="24"/>
      </w:num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23B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23B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23B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numPr>
        <w:numId w:val="23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E1CE5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030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030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0309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30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404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B404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B404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B404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B404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B404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2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2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23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2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2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9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hu.wikipedia.org/wiki/Kezd%C5%91la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Harkalykrisz/VizsgaPF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isco.com/c/en/us/products/collateral/routers/800-series-routers/data_sheet_c78-693249.html" TargetMode="External"/><Relationship Id="rId20" Type="http://schemas.openxmlformats.org/officeDocument/2006/relationships/hyperlink" Target="https://szit.hu/doku.php?id=oktatas:halozat:cis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isco.com/c/dam/global/hu_hu/products/isr2/1800_Quick_Look_Guide_HU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8E37AD"/>
    <w:rsid w:val="00C657C3"/>
    <w:rsid w:val="00D1289E"/>
    <w:rsid w:val="00F135F4"/>
    <w:rsid w:val="00F33B28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BE0D-46D7-4E0D-AE6F-8763600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6</Words>
  <Characters>19777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Harkály Krisztián</cp:lastModifiedBy>
  <cp:revision>2</cp:revision>
  <dcterms:created xsi:type="dcterms:W3CDTF">2025-04-09T08:13:00Z</dcterms:created>
  <dcterms:modified xsi:type="dcterms:W3CDTF">2025-04-09T08:13:00Z</dcterms:modified>
</cp:coreProperties>
</file>